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18"/>
        <w:gridCol w:w="450"/>
        <w:gridCol w:w="1268"/>
        <w:gridCol w:w="2062"/>
        <w:gridCol w:w="630"/>
        <w:gridCol w:w="360"/>
        <w:gridCol w:w="540"/>
        <w:gridCol w:w="2070"/>
        <w:gridCol w:w="1710"/>
        <w:gridCol w:w="1080"/>
      </w:tblGrid>
      <w:tr w:rsidR="00B74E63" w:rsidRPr="00EC4F75" w:rsidTr="002A460A">
        <w:trPr>
          <w:gridBefore w:val="1"/>
          <w:wBefore w:w="18" w:type="dxa"/>
        </w:trPr>
        <w:tc>
          <w:tcPr>
            <w:tcW w:w="1718" w:type="dxa"/>
            <w:gridSpan w:val="2"/>
          </w:tcPr>
          <w:p w:rsidR="00B74E63" w:rsidRPr="00EC4F75" w:rsidRDefault="00B74E63" w:rsidP="00340486">
            <w:pPr>
              <w:pStyle w:val="BodyText"/>
              <w:rPr>
                <w:rFonts w:asciiTheme="minorHAnsi" w:hAnsiTheme="minorHAnsi"/>
              </w:rPr>
            </w:pPr>
            <w:r w:rsidRPr="00EC4F75">
              <w:rPr>
                <w:rFonts w:asciiTheme="minorHAnsi" w:hAnsiTheme="minorHAnsi"/>
              </w:rPr>
              <w:t>Date:</w:t>
            </w:r>
          </w:p>
        </w:tc>
        <w:tc>
          <w:tcPr>
            <w:tcW w:w="8452" w:type="dxa"/>
            <w:gridSpan w:val="7"/>
          </w:tcPr>
          <w:p w:rsidR="00B74E63" w:rsidRPr="00EC4F75" w:rsidRDefault="00B74E63" w:rsidP="00AC4906">
            <w:pPr>
              <w:pStyle w:val="BodyText"/>
              <w:rPr>
                <w:rFonts w:asciiTheme="minorHAnsi" w:hAnsiTheme="minorHAnsi"/>
                <w:b/>
              </w:rPr>
            </w:pPr>
          </w:p>
        </w:tc>
      </w:tr>
      <w:tr w:rsidR="00B74E63" w:rsidRPr="00EC4F75" w:rsidTr="002A460A">
        <w:trPr>
          <w:gridBefore w:val="1"/>
          <w:wBefore w:w="18" w:type="dxa"/>
          <w:cantSplit/>
        </w:trPr>
        <w:tc>
          <w:tcPr>
            <w:tcW w:w="1718" w:type="dxa"/>
            <w:gridSpan w:val="2"/>
          </w:tcPr>
          <w:p w:rsidR="00B74E63" w:rsidRPr="00EC4F75" w:rsidRDefault="00B74E63" w:rsidP="00340486">
            <w:pPr>
              <w:pStyle w:val="BodyText"/>
              <w:rPr>
                <w:rFonts w:asciiTheme="minorHAnsi" w:hAnsiTheme="minorHAnsi"/>
              </w:rPr>
            </w:pPr>
            <w:r w:rsidRPr="00EC4F75">
              <w:rPr>
                <w:rFonts w:asciiTheme="minorHAnsi" w:hAnsiTheme="minorHAnsi"/>
              </w:rPr>
              <w:t>Time:</w:t>
            </w:r>
          </w:p>
        </w:tc>
        <w:tc>
          <w:tcPr>
            <w:tcW w:w="8452" w:type="dxa"/>
            <w:gridSpan w:val="7"/>
          </w:tcPr>
          <w:p w:rsidR="00B74E63" w:rsidRPr="00EC4F75" w:rsidRDefault="00B74E63" w:rsidP="00AC4906">
            <w:pPr>
              <w:pStyle w:val="BodyText"/>
              <w:rPr>
                <w:rFonts w:asciiTheme="minorHAnsi" w:hAnsiTheme="minorHAnsi"/>
                <w:b/>
              </w:rPr>
            </w:pPr>
          </w:p>
        </w:tc>
      </w:tr>
      <w:tr w:rsidR="00B74E63" w:rsidRPr="00EC4F75" w:rsidTr="002A460A">
        <w:trPr>
          <w:gridBefore w:val="1"/>
          <w:wBefore w:w="18" w:type="dxa"/>
        </w:trPr>
        <w:tc>
          <w:tcPr>
            <w:tcW w:w="1718" w:type="dxa"/>
            <w:gridSpan w:val="2"/>
          </w:tcPr>
          <w:p w:rsidR="00B74E63" w:rsidRPr="00EC4F75" w:rsidRDefault="00B74E63" w:rsidP="00340486">
            <w:pPr>
              <w:pStyle w:val="BodyText"/>
              <w:rPr>
                <w:rFonts w:asciiTheme="minorHAnsi" w:hAnsiTheme="minorHAnsi"/>
              </w:rPr>
            </w:pPr>
            <w:r w:rsidRPr="00EC4F75">
              <w:rPr>
                <w:rFonts w:asciiTheme="minorHAnsi" w:hAnsiTheme="minorHAnsi"/>
              </w:rPr>
              <w:t>Location:</w:t>
            </w:r>
          </w:p>
        </w:tc>
        <w:tc>
          <w:tcPr>
            <w:tcW w:w="8452" w:type="dxa"/>
            <w:gridSpan w:val="7"/>
          </w:tcPr>
          <w:p w:rsidR="00340486" w:rsidRPr="00EC4F75" w:rsidRDefault="00340486" w:rsidP="00B6578C">
            <w:pPr>
              <w:pStyle w:val="BodyText"/>
              <w:tabs>
                <w:tab w:val="left" w:pos="1050"/>
              </w:tabs>
              <w:rPr>
                <w:rFonts w:asciiTheme="minorHAnsi" w:hAnsiTheme="minorHAnsi"/>
                <w:b/>
              </w:rPr>
            </w:pPr>
          </w:p>
        </w:tc>
      </w:tr>
      <w:tr w:rsidR="00B74E63" w:rsidRPr="00EC4F75" w:rsidTr="002A460A">
        <w:trPr>
          <w:gridBefore w:val="1"/>
          <w:wBefore w:w="18" w:type="dxa"/>
          <w:trHeight w:val="188"/>
        </w:trPr>
        <w:tc>
          <w:tcPr>
            <w:tcW w:w="1718" w:type="dxa"/>
            <w:gridSpan w:val="2"/>
          </w:tcPr>
          <w:p w:rsidR="00B74E63" w:rsidRPr="00EC4F75" w:rsidRDefault="00B74E63" w:rsidP="00340486">
            <w:pPr>
              <w:pStyle w:val="BodyText"/>
              <w:rPr>
                <w:rFonts w:asciiTheme="minorHAnsi" w:hAnsiTheme="minorHAnsi"/>
              </w:rPr>
            </w:pPr>
            <w:r w:rsidRPr="00EC4F75">
              <w:rPr>
                <w:rFonts w:asciiTheme="minorHAnsi" w:hAnsiTheme="minorHAnsi"/>
              </w:rPr>
              <w:t>Purpose:</w:t>
            </w:r>
          </w:p>
        </w:tc>
        <w:tc>
          <w:tcPr>
            <w:tcW w:w="8452" w:type="dxa"/>
            <w:gridSpan w:val="7"/>
          </w:tcPr>
          <w:p w:rsidR="00B74E63" w:rsidRPr="00EC4F75" w:rsidRDefault="00B74E63" w:rsidP="00A95D07">
            <w:pPr>
              <w:pStyle w:val="BodyText"/>
              <w:rPr>
                <w:rFonts w:asciiTheme="minorHAnsi" w:hAnsiTheme="minorHAnsi"/>
                <w:b/>
              </w:rPr>
            </w:pPr>
          </w:p>
        </w:tc>
      </w:tr>
      <w:tr w:rsidR="00B74E63" w:rsidRPr="00EC4F75" w:rsidTr="002A460A">
        <w:trPr>
          <w:gridBefore w:val="1"/>
          <w:wBefore w:w="18" w:type="dxa"/>
        </w:trPr>
        <w:tc>
          <w:tcPr>
            <w:tcW w:w="1718" w:type="dxa"/>
            <w:gridSpan w:val="2"/>
          </w:tcPr>
          <w:p w:rsidR="00B74E63" w:rsidRPr="00EC4F75" w:rsidRDefault="00B74E63" w:rsidP="00340486">
            <w:pPr>
              <w:pStyle w:val="BodyText"/>
              <w:rPr>
                <w:rFonts w:asciiTheme="minorHAnsi" w:hAnsiTheme="minorHAnsi"/>
              </w:rPr>
            </w:pPr>
            <w:r w:rsidRPr="00EC4F75">
              <w:rPr>
                <w:rFonts w:asciiTheme="minorHAnsi" w:hAnsiTheme="minorHAnsi"/>
              </w:rPr>
              <w:t>Dial-in number:</w:t>
            </w:r>
          </w:p>
        </w:tc>
        <w:tc>
          <w:tcPr>
            <w:tcW w:w="2692" w:type="dxa"/>
            <w:gridSpan w:val="2"/>
          </w:tcPr>
          <w:p w:rsidR="00B74E63" w:rsidRPr="00EC4F75" w:rsidRDefault="00B74E63" w:rsidP="00340486">
            <w:pPr>
              <w:pStyle w:val="BodyText"/>
              <w:rPr>
                <w:rFonts w:asciiTheme="minorHAnsi" w:hAnsiTheme="minorHAnsi"/>
                <w:b/>
              </w:rPr>
            </w:pPr>
            <w:bookmarkStart w:id="0" w:name="AgendaTitle"/>
            <w:bookmarkEnd w:id="0"/>
          </w:p>
        </w:tc>
        <w:tc>
          <w:tcPr>
            <w:tcW w:w="2970" w:type="dxa"/>
            <w:gridSpan w:val="3"/>
          </w:tcPr>
          <w:p w:rsidR="00B74E63" w:rsidRPr="00EC4F75" w:rsidRDefault="00626D24" w:rsidP="005E428B">
            <w:pPr>
              <w:pStyle w:val="BodyText"/>
              <w:rPr>
                <w:rFonts w:asciiTheme="minorHAnsi" w:hAnsiTheme="minorHAnsi"/>
              </w:rPr>
            </w:pPr>
            <w:r w:rsidRPr="00EC4F75">
              <w:rPr>
                <w:rFonts w:asciiTheme="minorHAnsi" w:hAnsiTheme="minorHAnsi"/>
              </w:rPr>
              <w:t>Participant. C</w:t>
            </w:r>
            <w:r w:rsidR="00B74E63" w:rsidRPr="00EC4F75">
              <w:rPr>
                <w:rFonts w:asciiTheme="minorHAnsi" w:hAnsiTheme="minorHAnsi"/>
              </w:rPr>
              <w:t>ode</w:t>
            </w:r>
            <w:r w:rsidRPr="00EC4F75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2790" w:type="dxa"/>
            <w:gridSpan w:val="2"/>
          </w:tcPr>
          <w:p w:rsidR="00B74E63" w:rsidRPr="00EC4F75" w:rsidRDefault="00B74E63" w:rsidP="00B328AD">
            <w:pPr>
              <w:pStyle w:val="BodyText"/>
              <w:rPr>
                <w:rFonts w:asciiTheme="minorHAnsi" w:hAnsiTheme="minorHAnsi"/>
                <w:b/>
              </w:rPr>
            </w:pPr>
          </w:p>
        </w:tc>
      </w:tr>
      <w:tr w:rsidR="00B74E63" w:rsidTr="002A460A">
        <w:trPr>
          <w:gridBefore w:val="1"/>
          <w:wBefore w:w="18" w:type="dxa"/>
          <w:trHeight w:val="251"/>
        </w:trPr>
        <w:tc>
          <w:tcPr>
            <w:tcW w:w="1718" w:type="dxa"/>
            <w:gridSpan w:val="2"/>
          </w:tcPr>
          <w:p w:rsidR="00B74E63" w:rsidRDefault="00B74E63" w:rsidP="00340486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8452" w:type="dxa"/>
            <w:gridSpan w:val="7"/>
          </w:tcPr>
          <w:p w:rsidR="00B74E63" w:rsidRDefault="00B74E63" w:rsidP="00340486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B41D5D" w:rsidRPr="002D348A" w:rsidTr="002A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gridSpan w:val="2"/>
            <w:shd w:val="clear" w:color="auto" w:fill="548DD4"/>
          </w:tcPr>
          <w:p w:rsidR="00B41D5D" w:rsidRPr="00EB4493" w:rsidRDefault="00B41D5D" w:rsidP="00340486">
            <w:pPr>
              <w:pStyle w:val="BodyText"/>
              <w:jc w:val="center"/>
              <w:rPr>
                <w:rFonts w:ascii="Arial" w:hAnsi="Arial"/>
                <w:b/>
                <w:i/>
                <w:color w:val="FFFFFF"/>
              </w:rPr>
            </w:pPr>
            <w:r w:rsidRPr="00EB4493">
              <w:rPr>
                <w:rFonts w:ascii="Arial" w:hAnsi="Arial"/>
                <w:b/>
                <w:i/>
                <w:color w:val="FFFFFF"/>
              </w:rPr>
              <w:t>#</w:t>
            </w:r>
          </w:p>
        </w:tc>
        <w:tc>
          <w:tcPr>
            <w:tcW w:w="3330" w:type="dxa"/>
            <w:gridSpan w:val="2"/>
            <w:shd w:val="clear" w:color="auto" w:fill="548DD4"/>
          </w:tcPr>
          <w:p w:rsidR="00B41D5D" w:rsidRPr="002D348A" w:rsidRDefault="002A460A" w:rsidP="002A460A">
            <w:pPr>
              <w:pStyle w:val="BodyTex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HC </w:t>
            </w:r>
            <w:r w:rsidR="00B41D5D" w:rsidRPr="002D348A">
              <w:rPr>
                <w:rFonts w:ascii="Arial" w:hAnsi="Arial"/>
                <w:b/>
                <w:color w:val="FFFFFF"/>
              </w:rPr>
              <w:t>Invited Attendees</w:t>
            </w:r>
          </w:p>
        </w:tc>
        <w:tc>
          <w:tcPr>
            <w:tcW w:w="990" w:type="dxa"/>
            <w:gridSpan w:val="2"/>
            <w:shd w:val="clear" w:color="auto" w:fill="548DD4"/>
          </w:tcPr>
          <w:p w:rsidR="00B41D5D" w:rsidRPr="002D348A" w:rsidRDefault="00B41D5D" w:rsidP="00340486">
            <w:pPr>
              <w:pStyle w:val="BodyText"/>
              <w:jc w:val="center"/>
              <w:rPr>
                <w:rFonts w:ascii="Arial" w:hAnsi="Arial"/>
                <w:b/>
                <w:color w:val="FFFFFF"/>
              </w:rPr>
            </w:pPr>
            <w:r w:rsidRPr="002D348A">
              <w:rPr>
                <w:rFonts w:ascii="Arial" w:hAnsi="Arial"/>
                <w:b/>
                <w:color w:val="FFFFFF"/>
              </w:rPr>
              <w:sym w:font="Wingdings" w:char="F0FC"/>
            </w:r>
          </w:p>
        </w:tc>
        <w:tc>
          <w:tcPr>
            <w:tcW w:w="540" w:type="dxa"/>
            <w:shd w:val="clear" w:color="auto" w:fill="548DD4"/>
          </w:tcPr>
          <w:p w:rsidR="00B41D5D" w:rsidRPr="002D348A" w:rsidRDefault="00B41D5D" w:rsidP="00340486">
            <w:pPr>
              <w:pStyle w:val="BodyText"/>
              <w:jc w:val="center"/>
              <w:rPr>
                <w:rFonts w:ascii="Arial" w:hAnsi="Arial"/>
                <w:b/>
                <w:color w:val="FFFFFF"/>
              </w:rPr>
            </w:pPr>
            <w:r w:rsidRPr="002D348A">
              <w:rPr>
                <w:rFonts w:ascii="Arial" w:hAnsi="Arial"/>
                <w:b/>
                <w:color w:val="FFFFFF"/>
              </w:rPr>
              <w:t>#</w:t>
            </w:r>
          </w:p>
        </w:tc>
        <w:tc>
          <w:tcPr>
            <w:tcW w:w="3780" w:type="dxa"/>
            <w:gridSpan w:val="2"/>
            <w:shd w:val="clear" w:color="auto" w:fill="548DD4"/>
          </w:tcPr>
          <w:p w:rsidR="00B41D5D" w:rsidRPr="002D348A" w:rsidRDefault="002A460A" w:rsidP="00340486">
            <w:pPr>
              <w:pStyle w:val="BodyTex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AZ </w:t>
            </w:r>
            <w:r w:rsidR="00B41D5D" w:rsidRPr="002D348A">
              <w:rPr>
                <w:rFonts w:ascii="Arial" w:hAnsi="Arial"/>
                <w:b/>
                <w:color w:val="FFFFFF"/>
              </w:rPr>
              <w:t>Invited Attendees</w:t>
            </w:r>
          </w:p>
        </w:tc>
        <w:tc>
          <w:tcPr>
            <w:tcW w:w="1080" w:type="dxa"/>
            <w:shd w:val="clear" w:color="auto" w:fill="548DD4"/>
          </w:tcPr>
          <w:p w:rsidR="00B41D5D" w:rsidRPr="002D348A" w:rsidRDefault="00B41D5D" w:rsidP="00340486">
            <w:pPr>
              <w:pStyle w:val="BodyText"/>
              <w:jc w:val="center"/>
              <w:rPr>
                <w:rFonts w:ascii="Arial" w:hAnsi="Arial"/>
                <w:b/>
                <w:color w:val="FFFFFF"/>
              </w:rPr>
            </w:pPr>
            <w:r w:rsidRPr="002D348A">
              <w:rPr>
                <w:rFonts w:ascii="Arial" w:hAnsi="Arial"/>
                <w:b/>
                <w:color w:val="FFFFFF"/>
              </w:rPr>
              <w:sym w:font="Wingdings" w:char="F0FC"/>
            </w:r>
          </w:p>
        </w:tc>
      </w:tr>
      <w:tr w:rsidR="00AC4906" w:rsidTr="002A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gridSpan w:val="2"/>
          </w:tcPr>
          <w:p w:rsidR="00AC4906" w:rsidRPr="0037272D" w:rsidRDefault="00AC4906" w:rsidP="00DF3F72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  <w:r w:rsidRPr="0037272D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3330" w:type="dxa"/>
            <w:gridSpan w:val="2"/>
          </w:tcPr>
          <w:p w:rsidR="00AC4906" w:rsidRPr="0037272D" w:rsidRDefault="00AC4906" w:rsidP="00233F65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C4906" w:rsidRPr="0037272D" w:rsidRDefault="00AC4906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AC4906" w:rsidRPr="0037272D" w:rsidRDefault="00AC4906" w:rsidP="00DF3F72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780" w:type="dxa"/>
            <w:gridSpan w:val="2"/>
          </w:tcPr>
          <w:p w:rsidR="00AC4906" w:rsidRPr="00B328AD" w:rsidRDefault="00AC4906" w:rsidP="00AC4906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4906" w:rsidRPr="0037272D" w:rsidRDefault="00AC4906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</w:tr>
      <w:tr w:rsidR="00AC4906" w:rsidTr="002A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gridSpan w:val="2"/>
          </w:tcPr>
          <w:p w:rsidR="00AC4906" w:rsidRPr="0037272D" w:rsidRDefault="00AC4906" w:rsidP="00DF3F72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  <w:r w:rsidRPr="0037272D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3330" w:type="dxa"/>
            <w:gridSpan w:val="2"/>
          </w:tcPr>
          <w:p w:rsidR="00AC4906" w:rsidRPr="0037272D" w:rsidRDefault="00AC4906" w:rsidP="00233F65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C4906" w:rsidRPr="0037272D" w:rsidRDefault="00AC4906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AC4906" w:rsidRPr="0037272D" w:rsidRDefault="00AC4906" w:rsidP="00BD2C5E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80" w:type="dxa"/>
            <w:gridSpan w:val="2"/>
          </w:tcPr>
          <w:p w:rsidR="00AC4906" w:rsidRPr="0037272D" w:rsidRDefault="00AC4906" w:rsidP="00AC4906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C4906" w:rsidRPr="0037272D" w:rsidRDefault="00AC4906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</w:tr>
      <w:tr w:rsidR="00233F65" w:rsidTr="002A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gridSpan w:val="2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330" w:type="dxa"/>
            <w:gridSpan w:val="2"/>
          </w:tcPr>
          <w:p w:rsidR="00233F65" w:rsidRPr="0037272D" w:rsidRDefault="00233F65" w:rsidP="00233F65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233F65" w:rsidRPr="0037272D" w:rsidRDefault="00233F65" w:rsidP="00BD2C5E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80" w:type="dxa"/>
            <w:gridSpan w:val="2"/>
          </w:tcPr>
          <w:p w:rsidR="00233F65" w:rsidRPr="0037272D" w:rsidRDefault="00233F65" w:rsidP="00DF3F72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</w:tr>
      <w:tr w:rsidR="00233F65" w:rsidTr="002A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gridSpan w:val="2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330" w:type="dxa"/>
            <w:gridSpan w:val="2"/>
          </w:tcPr>
          <w:p w:rsidR="00233F65" w:rsidRPr="0037272D" w:rsidRDefault="00233F65" w:rsidP="00DF3F72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233F65" w:rsidRPr="0037272D" w:rsidRDefault="00233F65" w:rsidP="00BD2C5E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80" w:type="dxa"/>
            <w:gridSpan w:val="2"/>
          </w:tcPr>
          <w:p w:rsidR="00233F65" w:rsidRPr="0037272D" w:rsidRDefault="00233F65" w:rsidP="00DF3F72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</w:tr>
      <w:tr w:rsidR="00233F65" w:rsidTr="002A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gridSpan w:val="2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30" w:type="dxa"/>
            <w:gridSpan w:val="2"/>
          </w:tcPr>
          <w:p w:rsidR="00233F65" w:rsidRPr="0037272D" w:rsidRDefault="00233F65" w:rsidP="00DF3F72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</w:rPr>
            </w:pPr>
            <w:r w:rsidRPr="0037272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0" w:type="dxa"/>
          </w:tcPr>
          <w:p w:rsidR="00233F65" w:rsidRPr="0037272D" w:rsidRDefault="00233F65" w:rsidP="00BD2C5E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80" w:type="dxa"/>
            <w:gridSpan w:val="2"/>
          </w:tcPr>
          <w:p w:rsidR="00233F65" w:rsidRPr="0037272D" w:rsidRDefault="00233F65" w:rsidP="00DF3F72">
            <w:pPr>
              <w:spacing w:line="240" w:lineRule="atLeas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3F65" w:rsidRPr="0037272D" w:rsidRDefault="00233F65" w:rsidP="00DF3F72">
            <w:pPr>
              <w:pStyle w:val="BodyText"/>
              <w:jc w:val="center"/>
              <w:rPr>
                <w:rFonts w:asciiTheme="minorHAnsi" w:hAnsiTheme="minorHAnsi"/>
              </w:rPr>
            </w:pPr>
          </w:p>
        </w:tc>
      </w:tr>
    </w:tbl>
    <w:p w:rsidR="00B74E63" w:rsidRDefault="00B74E63" w:rsidP="00B74E63">
      <w:pPr>
        <w:pStyle w:val="Heading1"/>
        <w:numPr>
          <w:ilvl w:val="0"/>
          <w:numId w:val="0"/>
        </w:numPr>
        <w:jc w:val="center"/>
        <w:rPr>
          <w:sz w:val="22"/>
        </w:rPr>
      </w:pPr>
      <w:r>
        <w:rPr>
          <w:sz w:val="22"/>
        </w:rPr>
        <w:t xml:space="preserve">----- </w:t>
      </w:r>
      <w:r w:rsidR="00AE7768">
        <w:rPr>
          <w:sz w:val="22"/>
        </w:rPr>
        <w:t>Meeting minutes</w:t>
      </w:r>
      <w:r>
        <w:rPr>
          <w:sz w:val="22"/>
        </w:rPr>
        <w:t>-----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0"/>
        <w:gridCol w:w="1200"/>
      </w:tblGrid>
      <w:tr w:rsidR="00AE7768" w:rsidRPr="00340486" w:rsidTr="007E3910">
        <w:trPr>
          <w:trHeight w:val="323"/>
        </w:trPr>
        <w:tc>
          <w:tcPr>
            <w:tcW w:w="8970" w:type="dxa"/>
            <w:shd w:val="clear" w:color="auto" w:fill="548DD4"/>
            <w:vAlign w:val="center"/>
          </w:tcPr>
          <w:p w:rsidR="00AE7768" w:rsidRPr="00AE7768" w:rsidRDefault="00AE7768" w:rsidP="00340486">
            <w:pPr>
              <w:pStyle w:val="BodyText"/>
              <w:jc w:val="center"/>
              <w:rPr>
                <w:rFonts w:ascii="Calibri" w:hAnsi="Calibri"/>
                <w:b/>
                <w:color w:val="FFFFFF" w:themeColor="background1"/>
              </w:rPr>
            </w:pPr>
            <w:bookmarkStart w:id="1" w:name="AdditionalInformation"/>
            <w:bookmarkEnd w:id="1"/>
            <w:r w:rsidRPr="00AE7768">
              <w:rPr>
                <w:rFonts w:ascii="Calibri" w:hAnsi="Calibri"/>
                <w:b/>
                <w:color w:val="FFFFFF" w:themeColor="background1"/>
              </w:rPr>
              <w:t>Subject</w:t>
            </w:r>
          </w:p>
        </w:tc>
        <w:tc>
          <w:tcPr>
            <w:tcW w:w="1200" w:type="dxa"/>
            <w:shd w:val="clear" w:color="auto" w:fill="548DD4"/>
            <w:vAlign w:val="center"/>
          </w:tcPr>
          <w:p w:rsidR="00AE7768" w:rsidRPr="00E105C2" w:rsidRDefault="00AE7768" w:rsidP="00340486">
            <w:pPr>
              <w:pStyle w:val="BodyText"/>
              <w:jc w:val="center"/>
              <w:rPr>
                <w:rFonts w:ascii="Calibri" w:hAnsi="Calibri"/>
                <w:b/>
                <w:color w:val="FFFFFF"/>
              </w:rPr>
            </w:pPr>
            <w:r w:rsidRPr="00E105C2">
              <w:rPr>
                <w:rFonts w:ascii="Calibri" w:hAnsi="Calibri"/>
                <w:b/>
                <w:color w:val="FFFFFF"/>
              </w:rPr>
              <w:t>Lead</w:t>
            </w:r>
          </w:p>
        </w:tc>
      </w:tr>
      <w:tr w:rsidR="00AE7768" w:rsidRPr="00340486" w:rsidTr="007E3910">
        <w:trPr>
          <w:trHeight w:val="278"/>
        </w:trPr>
        <w:tc>
          <w:tcPr>
            <w:tcW w:w="8970" w:type="dxa"/>
          </w:tcPr>
          <w:p w:rsidR="00AE7768" w:rsidRDefault="00AE7768" w:rsidP="00AE7768"/>
          <w:p w:rsidR="00AE7768" w:rsidRDefault="00AE7768" w:rsidP="00AE7768">
            <w:r>
              <w:t>Agenda:</w:t>
            </w:r>
          </w:p>
          <w:p w:rsidR="00AE7768" w:rsidRPr="005E428B" w:rsidRDefault="00AE7768" w:rsidP="005E428B">
            <w:pPr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</w:tcPr>
          <w:p w:rsidR="00AE7768" w:rsidRPr="00D919A1" w:rsidRDefault="00AE7768" w:rsidP="00DD5F62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</w:tr>
      <w:tr w:rsidR="00AE7768" w:rsidRPr="00340486" w:rsidTr="007E3910">
        <w:trPr>
          <w:trHeight w:val="278"/>
        </w:trPr>
        <w:tc>
          <w:tcPr>
            <w:tcW w:w="8970" w:type="dxa"/>
          </w:tcPr>
          <w:p w:rsidR="00AE7768" w:rsidRDefault="007E3910" w:rsidP="002A460A">
            <w:r>
              <w:t>Comments</w:t>
            </w:r>
            <w:r w:rsidR="005E428B">
              <w:t>/ discussion</w:t>
            </w:r>
            <w:r>
              <w:t>:</w:t>
            </w:r>
          </w:p>
          <w:p w:rsidR="00790E40" w:rsidRDefault="00790E40" w:rsidP="00790E40">
            <w:pPr>
              <w:pStyle w:val="ListParagraph"/>
            </w:pPr>
          </w:p>
          <w:p w:rsidR="00790E40" w:rsidRDefault="00790E40" w:rsidP="00790E40"/>
          <w:p w:rsidR="00E32FB7" w:rsidRDefault="00E32FB7" w:rsidP="00DD5F62">
            <w:pPr>
              <w:pStyle w:val="ListParagraph"/>
            </w:pPr>
          </w:p>
        </w:tc>
        <w:tc>
          <w:tcPr>
            <w:tcW w:w="1200" w:type="dxa"/>
          </w:tcPr>
          <w:p w:rsidR="00AE7768" w:rsidRDefault="00AE7768" w:rsidP="00E105C2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</w:tr>
      <w:tr w:rsidR="004B5975" w:rsidRPr="00340486" w:rsidTr="007E3910">
        <w:trPr>
          <w:trHeight w:val="278"/>
        </w:trPr>
        <w:tc>
          <w:tcPr>
            <w:tcW w:w="8970" w:type="dxa"/>
          </w:tcPr>
          <w:p w:rsidR="008A1310" w:rsidRPr="008A1310" w:rsidRDefault="005E428B" w:rsidP="005E428B">
            <w:r>
              <w:t>Action items/</w:t>
            </w:r>
            <w:r w:rsidR="00790E40">
              <w:t>Next Steps</w:t>
            </w:r>
          </w:p>
        </w:tc>
        <w:tc>
          <w:tcPr>
            <w:tcW w:w="1200" w:type="dxa"/>
          </w:tcPr>
          <w:p w:rsidR="004B5975" w:rsidRDefault="004B5975" w:rsidP="00E105C2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</w:tr>
    </w:tbl>
    <w:p w:rsidR="00EC4F75" w:rsidRDefault="00EC4F75" w:rsidP="002A460A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sz w:val="16"/>
          <w:szCs w:val="16"/>
        </w:rPr>
      </w:pPr>
    </w:p>
    <w:p w:rsidR="0089460D" w:rsidRDefault="0089460D" w:rsidP="0089460D"/>
    <w:tbl>
      <w:tblPr>
        <w:tblStyle w:val="TableGrid"/>
        <w:tblW w:w="0" w:type="auto"/>
        <w:tblLook w:val="04A0"/>
      </w:tblPr>
      <w:tblGrid>
        <w:gridCol w:w="2037"/>
        <w:gridCol w:w="2037"/>
        <w:gridCol w:w="2038"/>
        <w:gridCol w:w="2038"/>
        <w:gridCol w:w="2038"/>
      </w:tblGrid>
      <w:tr w:rsidR="0089460D" w:rsidTr="0089460D">
        <w:tc>
          <w:tcPr>
            <w:tcW w:w="2037" w:type="dxa"/>
          </w:tcPr>
          <w:p w:rsidR="0089460D" w:rsidRPr="0089460D" w:rsidRDefault="0089460D" w:rsidP="0089460D">
            <w:pPr>
              <w:jc w:val="center"/>
              <w:rPr>
                <w:rFonts w:ascii="Times New Roman" w:eastAsiaTheme="minorHAnsi" w:hAnsi="Times New Roman"/>
              </w:rPr>
            </w:pPr>
            <w:r w:rsidRPr="0089460D">
              <w:rPr>
                <w:rFonts w:ascii="Times New Roman" w:hAnsi="Times New Roman"/>
              </w:rPr>
              <w:t>Deliverables</w:t>
            </w:r>
          </w:p>
        </w:tc>
        <w:tc>
          <w:tcPr>
            <w:tcW w:w="2037" w:type="dxa"/>
          </w:tcPr>
          <w:p w:rsidR="0089460D" w:rsidRPr="0089460D" w:rsidRDefault="0089460D" w:rsidP="0089460D">
            <w:pPr>
              <w:jc w:val="center"/>
              <w:rPr>
                <w:rFonts w:ascii="Times New Roman" w:eastAsiaTheme="minorHAnsi" w:hAnsi="Times New Roman"/>
              </w:rPr>
            </w:pPr>
            <w:r w:rsidRPr="0089460D">
              <w:rPr>
                <w:rFonts w:ascii="Times New Roman" w:hAnsi="Times New Roman"/>
              </w:rPr>
              <w:t>Original plan date</w:t>
            </w:r>
          </w:p>
        </w:tc>
        <w:tc>
          <w:tcPr>
            <w:tcW w:w="2038" w:type="dxa"/>
          </w:tcPr>
          <w:p w:rsidR="0089460D" w:rsidRPr="0089460D" w:rsidRDefault="0089460D" w:rsidP="0089460D">
            <w:pPr>
              <w:jc w:val="center"/>
              <w:rPr>
                <w:rFonts w:ascii="Times New Roman" w:eastAsiaTheme="minorHAnsi" w:hAnsi="Times New Roman"/>
              </w:rPr>
            </w:pPr>
            <w:r w:rsidRPr="0089460D">
              <w:rPr>
                <w:rFonts w:ascii="Times New Roman" w:hAnsi="Times New Roman"/>
              </w:rPr>
              <w:t>Current date</w:t>
            </w:r>
          </w:p>
        </w:tc>
        <w:tc>
          <w:tcPr>
            <w:tcW w:w="2038" w:type="dxa"/>
          </w:tcPr>
          <w:p w:rsidR="0089460D" w:rsidRPr="0089460D" w:rsidRDefault="0089460D" w:rsidP="0089460D">
            <w:pPr>
              <w:jc w:val="center"/>
              <w:rPr>
                <w:rFonts w:ascii="Times New Roman" w:eastAsiaTheme="minorHAnsi" w:hAnsi="Times New Roman"/>
              </w:rPr>
            </w:pPr>
            <w:r w:rsidRPr="0089460D">
              <w:rPr>
                <w:rFonts w:ascii="Times New Roman" w:hAnsi="Times New Roman"/>
              </w:rPr>
              <w:t>Complete date</w:t>
            </w:r>
          </w:p>
        </w:tc>
        <w:tc>
          <w:tcPr>
            <w:tcW w:w="2038" w:type="dxa"/>
          </w:tcPr>
          <w:p w:rsidR="0089460D" w:rsidRPr="0089460D" w:rsidRDefault="0089460D" w:rsidP="0089460D">
            <w:pPr>
              <w:jc w:val="center"/>
              <w:rPr>
                <w:rFonts w:ascii="Times New Roman" w:eastAsiaTheme="minorHAnsi" w:hAnsi="Times New Roman"/>
              </w:rPr>
            </w:pPr>
            <w:r w:rsidRPr="0089460D">
              <w:rPr>
                <w:rFonts w:ascii="Times New Roman" w:hAnsi="Times New Roman"/>
              </w:rPr>
              <w:t>Reason for change</w:t>
            </w:r>
          </w:p>
        </w:tc>
      </w:tr>
      <w:tr w:rsidR="0089460D" w:rsidTr="0089460D">
        <w:tc>
          <w:tcPr>
            <w:tcW w:w="2037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</w:tr>
      <w:tr w:rsidR="0089460D" w:rsidTr="0089460D">
        <w:tc>
          <w:tcPr>
            <w:tcW w:w="2037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</w:tr>
      <w:tr w:rsidR="0089460D" w:rsidTr="0089460D">
        <w:tc>
          <w:tcPr>
            <w:tcW w:w="2037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</w:tr>
      <w:tr w:rsidR="0089460D" w:rsidTr="0089460D">
        <w:tc>
          <w:tcPr>
            <w:tcW w:w="2037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89460D" w:rsidRPr="0089460D" w:rsidRDefault="0089460D" w:rsidP="0089460D">
            <w:pPr>
              <w:rPr>
                <w:rFonts w:ascii="Times New Roman" w:hAnsi="Times New Roman"/>
              </w:rPr>
            </w:pPr>
          </w:p>
        </w:tc>
      </w:tr>
    </w:tbl>
    <w:p w:rsidR="0089460D" w:rsidRPr="0089460D" w:rsidRDefault="0089460D" w:rsidP="0089460D"/>
    <w:p w:rsidR="0089460D" w:rsidRPr="0089460D" w:rsidRDefault="0089460D" w:rsidP="0089460D"/>
    <w:sectPr w:rsidR="0089460D" w:rsidRPr="0089460D" w:rsidSect="00340486">
      <w:headerReference w:type="default" r:id="rId8"/>
      <w:footerReference w:type="default" r:id="rId9"/>
      <w:headerReference w:type="first" r:id="rId10"/>
      <w:pgSz w:w="12240" w:h="15840"/>
      <w:pgMar w:top="720" w:right="1008" w:bottom="720" w:left="12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AA" w:rsidRDefault="008A3DAA" w:rsidP="00273B34">
      <w:r>
        <w:separator/>
      </w:r>
    </w:p>
  </w:endnote>
  <w:endnote w:type="continuationSeparator" w:id="0">
    <w:p w:rsidR="008A3DAA" w:rsidRDefault="008A3DAA" w:rsidP="0027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10" w:rsidRPr="00F12332" w:rsidRDefault="008A1310" w:rsidP="00DF3F72">
    <w:pPr>
      <w:pStyle w:val="Footer"/>
      <w:rPr>
        <w:sz w:val="18"/>
        <w:szCs w:val="18"/>
      </w:rPr>
    </w:pPr>
  </w:p>
  <w:p w:rsidR="008A1310" w:rsidRDefault="008A1310" w:rsidP="00340486">
    <w:pPr>
      <w:pStyle w:val="Footer"/>
      <w:tabs>
        <w:tab w:val="clear" w:pos="4320"/>
        <w:tab w:val="clear" w:pos="8640"/>
        <w:tab w:val="center" w:pos="5040"/>
        <w:tab w:val="right" w:pos="9990"/>
      </w:tabs>
    </w:pPr>
    <w:r>
      <w:rPr>
        <w:sz w:val="18"/>
      </w:rPr>
      <w:tab/>
      <w:t xml:space="preserve">Page </w:t>
    </w:r>
    <w:r w:rsidR="0070190B">
      <w:rPr>
        <w:sz w:val="18"/>
      </w:rPr>
      <w:fldChar w:fldCharType="begin"/>
    </w:r>
    <w:r>
      <w:rPr>
        <w:sz w:val="18"/>
      </w:rPr>
      <w:instrText xml:space="preserve"> PAGE </w:instrText>
    </w:r>
    <w:r w:rsidR="0070190B">
      <w:rPr>
        <w:sz w:val="18"/>
      </w:rPr>
      <w:fldChar w:fldCharType="separate"/>
    </w:r>
    <w:r w:rsidR="005E428B">
      <w:rPr>
        <w:noProof/>
        <w:sz w:val="18"/>
      </w:rPr>
      <w:t>2</w:t>
    </w:r>
    <w:r w:rsidR="0070190B">
      <w:rPr>
        <w:sz w:val="18"/>
      </w:rPr>
      <w:fldChar w:fldCharType="end"/>
    </w:r>
    <w:r>
      <w:rPr>
        <w:sz w:val="18"/>
      </w:rPr>
      <w:tab/>
    </w:r>
    <w:r w:rsidR="0070190B">
      <w:rPr>
        <w:sz w:val="18"/>
      </w:rPr>
      <w:fldChar w:fldCharType="begin"/>
    </w:r>
    <w:r>
      <w:rPr>
        <w:sz w:val="18"/>
      </w:rPr>
      <w:instrText xml:space="preserve"> DATE \@ "M/d/yyyy" </w:instrText>
    </w:r>
    <w:r w:rsidR="0070190B">
      <w:rPr>
        <w:sz w:val="18"/>
      </w:rPr>
      <w:fldChar w:fldCharType="separate"/>
    </w:r>
    <w:r w:rsidR="00852C24">
      <w:rPr>
        <w:noProof/>
        <w:sz w:val="18"/>
      </w:rPr>
      <w:t>7/21/2014</w:t>
    </w:r>
    <w:r w:rsidR="0070190B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AA" w:rsidRDefault="008A3DAA" w:rsidP="00273B34">
      <w:r>
        <w:separator/>
      </w:r>
    </w:p>
  </w:footnote>
  <w:footnote w:type="continuationSeparator" w:id="0">
    <w:p w:rsidR="008A3DAA" w:rsidRDefault="008A3DAA" w:rsidP="0027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10" w:rsidRDefault="008A1310" w:rsidP="00340486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10" w:rsidRDefault="008A1310" w:rsidP="00340486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55184</wp:posOffset>
          </wp:positionH>
          <wp:positionV relativeFrom="paragraph">
            <wp:posOffset>-405442</wp:posOffset>
          </wp:positionV>
          <wp:extent cx="1870135" cy="629729"/>
          <wp:effectExtent l="19050" t="0" r="0" b="0"/>
          <wp:wrapNone/>
          <wp:docPr id="1" name="Picture 0" descr="HealthC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Co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135" cy="629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96D"/>
    <w:multiLevelType w:val="hybridMultilevel"/>
    <w:tmpl w:val="9C04B374"/>
    <w:lvl w:ilvl="0" w:tplc="75B40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5779"/>
    <w:multiLevelType w:val="hybridMultilevel"/>
    <w:tmpl w:val="116C9FC6"/>
    <w:lvl w:ilvl="0" w:tplc="B78AD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93ECA"/>
    <w:multiLevelType w:val="hybridMultilevel"/>
    <w:tmpl w:val="02CA3A88"/>
    <w:lvl w:ilvl="0" w:tplc="80385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94CED"/>
    <w:multiLevelType w:val="multilevel"/>
    <w:tmpl w:val="423C6E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AB7757"/>
    <w:multiLevelType w:val="hybridMultilevel"/>
    <w:tmpl w:val="83EE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A4988"/>
    <w:multiLevelType w:val="hybridMultilevel"/>
    <w:tmpl w:val="A6C6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477E8"/>
    <w:multiLevelType w:val="hybridMultilevel"/>
    <w:tmpl w:val="7B08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4699"/>
    <w:multiLevelType w:val="hybridMultilevel"/>
    <w:tmpl w:val="9974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0E97"/>
    <w:multiLevelType w:val="hybridMultilevel"/>
    <w:tmpl w:val="4EDEF51A"/>
    <w:lvl w:ilvl="0" w:tplc="A468B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21980"/>
    <w:multiLevelType w:val="hybridMultilevel"/>
    <w:tmpl w:val="AA76F690"/>
    <w:lvl w:ilvl="0" w:tplc="B532B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E0C50"/>
    <w:multiLevelType w:val="hybridMultilevel"/>
    <w:tmpl w:val="85325C84"/>
    <w:lvl w:ilvl="0" w:tplc="9DFC5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3605C"/>
    <w:multiLevelType w:val="hybridMultilevel"/>
    <w:tmpl w:val="47DC1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7CF4"/>
    <w:multiLevelType w:val="hybridMultilevel"/>
    <w:tmpl w:val="B3C29032"/>
    <w:lvl w:ilvl="0" w:tplc="D1F06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F41A0"/>
    <w:multiLevelType w:val="hybridMultilevel"/>
    <w:tmpl w:val="6D7C9594"/>
    <w:lvl w:ilvl="0" w:tplc="BBA0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9F3DD8"/>
    <w:multiLevelType w:val="hybridMultilevel"/>
    <w:tmpl w:val="B8CA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14545"/>
    <w:multiLevelType w:val="hybridMultilevel"/>
    <w:tmpl w:val="5F220EF8"/>
    <w:lvl w:ilvl="0" w:tplc="9956F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774F46"/>
    <w:multiLevelType w:val="hybridMultilevel"/>
    <w:tmpl w:val="8946DC18"/>
    <w:lvl w:ilvl="0" w:tplc="84B0F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58AC"/>
    <w:multiLevelType w:val="hybridMultilevel"/>
    <w:tmpl w:val="F894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6D4B"/>
    <w:multiLevelType w:val="hybridMultilevel"/>
    <w:tmpl w:val="82A0CC76"/>
    <w:lvl w:ilvl="0" w:tplc="F694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FC418B"/>
    <w:multiLevelType w:val="hybridMultilevel"/>
    <w:tmpl w:val="7CEABB44"/>
    <w:lvl w:ilvl="0" w:tplc="14AE9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8D53AB"/>
    <w:multiLevelType w:val="hybridMultilevel"/>
    <w:tmpl w:val="9B1272C8"/>
    <w:lvl w:ilvl="0" w:tplc="09208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15315"/>
    <w:multiLevelType w:val="hybridMultilevel"/>
    <w:tmpl w:val="050E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22F96"/>
    <w:multiLevelType w:val="hybridMultilevel"/>
    <w:tmpl w:val="68F26EBC"/>
    <w:lvl w:ilvl="0" w:tplc="2454F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8E61F1"/>
    <w:multiLevelType w:val="hybridMultilevel"/>
    <w:tmpl w:val="E1F4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D0DEE"/>
    <w:multiLevelType w:val="hybridMultilevel"/>
    <w:tmpl w:val="65D4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0"/>
  </w:num>
  <w:num w:numId="6">
    <w:abstractNumId w:val="5"/>
  </w:num>
  <w:num w:numId="7">
    <w:abstractNumId w:val="19"/>
  </w:num>
  <w:num w:numId="8">
    <w:abstractNumId w:val="18"/>
  </w:num>
  <w:num w:numId="9">
    <w:abstractNumId w:val="11"/>
  </w:num>
  <w:num w:numId="10">
    <w:abstractNumId w:val="21"/>
  </w:num>
  <w:num w:numId="11">
    <w:abstractNumId w:val="10"/>
  </w:num>
  <w:num w:numId="12">
    <w:abstractNumId w:val="1"/>
  </w:num>
  <w:num w:numId="13">
    <w:abstractNumId w:val="2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24"/>
  </w:num>
  <w:num w:numId="19">
    <w:abstractNumId w:val="15"/>
  </w:num>
  <w:num w:numId="20">
    <w:abstractNumId w:val="6"/>
  </w:num>
  <w:num w:numId="21">
    <w:abstractNumId w:val="4"/>
  </w:num>
  <w:num w:numId="22">
    <w:abstractNumId w:val="12"/>
  </w:num>
  <w:num w:numId="23">
    <w:abstractNumId w:val="16"/>
  </w:num>
  <w:num w:numId="24">
    <w:abstractNumId w:val="23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74E63"/>
    <w:rsid w:val="00010B90"/>
    <w:rsid w:val="00015FFE"/>
    <w:rsid w:val="0003255A"/>
    <w:rsid w:val="00036BC7"/>
    <w:rsid w:val="000762A8"/>
    <w:rsid w:val="000844A9"/>
    <w:rsid w:val="000A4067"/>
    <w:rsid w:val="000B1901"/>
    <w:rsid w:val="000C36AF"/>
    <w:rsid w:val="000D43B5"/>
    <w:rsid w:val="000F3A45"/>
    <w:rsid w:val="001104FF"/>
    <w:rsid w:val="0015142E"/>
    <w:rsid w:val="00157382"/>
    <w:rsid w:val="00174A9E"/>
    <w:rsid w:val="00174ACB"/>
    <w:rsid w:val="00175D6F"/>
    <w:rsid w:val="001A0379"/>
    <w:rsid w:val="001B18D4"/>
    <w:rsid w:val="001B2C69"/>
    <w:rsid w:val="001D634B"/>
    <w:rsid w:val="001E0FCF"/>
    <w:rsid w:val="001E797A"/>
    <w:rsid w:val="001F32BF"/>
    <w:rsid w:val="002035D4"/>
    <w:rsid w:val="002154A1"/>
    <w:rsid w:val="00220729"/>
    <w:rsid w:val="00223EB1"/>
    <w:rsid w:val="00232BE4"/>
    <w:rsid w:val="00233F65"/>
    <w:rsid w:val="00257164"/>
    <w:rsid w:val="002611A2"/>
    <w:rsid w:val="00270FCB"/>
    <w:rsid w:val="002718CE"/>
    <w:rsid w:val="00273B34"/>
    <w:rsid w:val="0027506D"/>
    <w:rsid w:val="002822C1"/>
    <w:rsid w:val="00285B6F"/>
    <w:rsid w:val="00287B37"/>
    <w:rsid w:val="002971AB"/>
    <w:rsid w:val="002A10AF"/>
    <w:rsid w:val="002A460A"/>
    <w:rsid w:val="002B302F"/>
    <w:rsid w:val="00325686"/>
    <w:rsid w:val="00340486"/>
    <w:rsid w:val="003548EE"/>
    <w:rsid w:val="00360C47"/>
    <w:rsid w:val="003672A6"/>
    <w:rsid w:val="0037272D"/>
    <w:rsid w:val="00391F07"/>
    <w:rsid w:val="00394A46"/>
    <w:rsid w:val="003D0FE0"/>
    <w:rsid w:val="003D7D38"/>
    <w:rsid w:val="003E0D2C"/>
    <w:rsid w:val="003F3349"/>
    <w:rsid w:val="003F6E26"/>
    <w:rsid w:val="00400629"/>
    <w:rsid w:val="00403DC1"/>
    <w:rsid w:val="00403E12"/>
    <w:rsid w:val="004061A6"/>
    <w:rsid w:val="00410674"/>
    <w:rsid w:val="004320B6"/>
    <w:rsid w:val="004342E2"/>
    <w:rsid w:val="00444F39"/>
    <w:rsid w:val="00446914"/>
    <w:rsid w:val="00453E05"/>
    <w:rsid w:val="00457A2F"/>
    <w:rsid w:val="00470B25"/>
    <w:rsid w:val="004771E4"/>
    <w:rsid w:val="004806DD"/>
    <w:rsid w:val="004838F0"/>
    <w:rsid w:val="004A7E87"/>
    <w:rsid w:val="004B10B5"/>
    <w:rsid w:val="004B1BAD"/>
    <w:rsid w:val="004B5975"/>
    <w:rsid w:val="004B69D4"/>
    <w:rsid w:val="004C089F"/>
    <w:rsid w:val="004E27AA"/>
    <w:rsid w:val="004E2EF8"/>
    <w:rsid w:val="00500E5B"/>
    <w:rsid w:val="005053D0"/>
    <w:rsid w:val="00507C92"/>
    <w:rsid w:val="00515B6A"/>
    <w:rsid w:val="00516936"/>
    <w:rsid w:val="00522236"/>
    <w:rsid w:val="005239EC"/>
    <w:rsid w:val="00531F2A"/>
    <w:rsid w:val="00537A40"/>
    <w:rsid w:val="00547A83"/>
    <w:rsid w:val="005653D2"/>
    <w:rsid w:val="005820AE"/>
    <w:rsid w:val="00593864"/>
    <w:rsid w:val="005A1FFC"/>
    <w:rsid w:val="005A6250"/>
    <w:rsid w:val="005B1188"/>
    <w:rsid w:val="005C2A99"/>
    <w:rsid w:val="005E0954"/>
    <w:rsid w:val="005E2524"/>
    <w:rsid w:val="005E428B"/>
    <w:rsid w:val="005E572B"/>
    <w:rsid w:val="005F584D"/>
    <w:rsid w:val="006035CC"/>
    <w:rsid w:val="006057FE"/>
    <w:rsid w:val="00610F05"/>
    <w:rsid w:val="00626D24"/>
    <w:rsid w:val="0063223B"/>
    <w:rsid w:val="00662104"/>
    <w:rsid w:val="00681EC1"/>
    <w:rsid w:val="00685A11"/>
    <w:rsid w:val="00693783"/>
    <w:rsid w:val="006A5A8E"/>
    <w:rsid w:val="006B259E"/>
    <w:rsid w:val="006B48B0"/>
    <w:rsid w:val="006B5C48"/>
    <w:rsid w:val="006C19EA"/>
    <w:rsid w:val="006D4CC4"/>
    <w:rsid w:val="00700A7A"/>
    <w:rsid w:val="00700B79"/>
    <w:rsid w:val="0070190B"/>
    <w:rsid w:val="0071647D"/>
    <w:rsid w:val="00734390"/>
    <w:rsid w:val="00744B4A"/>
    <w:rsid w:val="0075203B"/>
    <w:rsid w:val="00765063"/>
    <w:rsid w:val="0078745C"/>
    <w:rsid w:val="00790E40"/>
    <w:rsid w:val="007B3BFE"/>
    <w:rsid w:val="007C0E81"/>
    <w:rsid w:val="007C1D32"/>
    <w:rsid w:val="007D1971"/>
    <w:rsid w:val="007E3910"/>
    <w:rsid w:val="007F2859"/>
    <w:rsid w:val="007F48AC"/>
    <w:rsid w:val="00810F78"/>
    <w:rsid w:val="0081208D"/>
    <w:rsid w:val="00812BC0"/>
    <w:rsid w:val="008140D6"/>
    <w:rsid w:val="00814D61"/>
    <w:rsid w:val="00822983"/>
    <w:rsid w:val="00831B80"/>
    <w:rsid w:val="00834768"/>
    <w:rsid w:val="008427F7"/>
    <w:rsid w:val="00852C24"/>
    <w:rsid w:val="00860152"/>
    <w:rsid w:val="008637D0"/>
    <w:rsid w:val="00866BD5"/>
    <w:rsid w:val="00867A44"/>
    <w:rsid w:val="0087555C"/>
    <w:rsid w:val="0088736C"/>
    <w:rsid w:val="0089460D"/>
    <w:rsid w:val="0089652A"/>
    <w:rsid w:val="008A1310"/>
    <w:rsid w:val="008A2021"/>
    <w:rsid w:val="008A3DAA"/>
    <w:rsid w:val="008A740C"/>
    <w:rsid w:val="008B1786"/>
    <w:rsid w:val="008D6A66"/>
    <w:rsid w:val="0091153A"/>
    <w:rsid w:val="009212A4"/>
    <w:rsid w:val="00941348"/>
    <w:rsid w:val="009631E6"/>
    <w:rsid w:val="00964E5F"/>
    <w:rsid w:val="00986B53"/>
    <w:rsid w:val="00993E69"/>
    <w:rsid w:val="00997447"/>
    <w:rsid w:val="009A0797"/>
    <w:rsid w:val="009C3B31"/>
    <w:rsid w:val="009C5A1F"/>
    <w:rsid w:val="009D5244"/>
    <w:rsid w:val="009D53A7"/>
    <w:rsid w:val="009E31AC"/>
    <w:rsid w:val="009E3795"/>
    <w:rsid w:val="009E541E"/>
    <w:rsid w:val="009F3F52"/>
    <w:rsid w:val="00A3284C"/>
    <w:rsid w:val="00A4751C"/>
    <w:rsid w:val="00A47ECC"/>
    <w:rsid w:val="00A663D0"/>
    <w:rsid w:val="00A95D07"/>
    <w:rsid w:val="00AA618C"/>
    <w:rsid w:val="00AC29C5"/>
    <w:rsid w:val="00AC4906"/>
    <w:rsid w:val="00AD378A"/>
    <w:rsid w:val="00AE454E"/>
    <w:rsid w:val="00AE7768"/>
    <w:rsid w:val="00AE7B8E"/>
    <w:rsid w:val="00AF3DEC"/>
    <w:rsid w:val="00AF60E0"/>
    <w:rsid w:val="00B07A19"/>
    <w:rsid w:val="00B12470"/>
    <w:rsid w:val="00B172B8"/>
    <w:rsid w:val="00B31E80"/>
    <w:rsid w:val="00B328AD"/>
    <w:rsid w:val="00B37F92"/>
    <w:rsid w:val="00B41C89"/>
    <w:rsid w:val="00B41D5D"/>
    <w:rsid w:val="00B5213D"/>
    <w:rsid w:val="00B52FB5"/>
    <w:rsid w:val="00B61136"/>
    <w:rsid w:val="00B63896"/>
    <w:rsid w:val="00B6578C"/>
    <w:rsid w:val="00B74E63"/>
    <w:rsid w:val="00B8081B"/>
    <w:rsid w:val="00BA28CE"/>
    <w:rsid w:val="00BA3AA3"/>
    <w:rsid w:val="00BA4302"/>
    <w:rsid w:val="00BB018D"/>
    <w:rsid w:val="00BC4A3D"/>
    <w:rsid w:val="00BD2C5E"/>
    <w:rsid w:val="00BE33F2"/>
    <w:rsid w:val="00BF280F"/>
    <w:rsid w:val="00C35162"/>
    <w:rsid w:val="00C3792B"/>
    <w:rsid w:val="00C4274B"/>
    <w:rsid w:val="00C43B7C"/>
    <w:rsid w:val="00C74E30"/>
    <w:rsid w:val="00C82812"/>
    <w:rsid w:val="00C841CD"/>
    <w:rsid w:val="00C93CA9"/>
    <w:rsid w:val="00CA69FC"/>
    <w:rsid w:val="00CA7519"/>
    <w:rsid w:val="00CA75DF"/>
    <w:rsid w:val="00CB1D84"/>
    <w:rsid w:val="00CC42E3"/>
    <w:rsid w:val="00CD1EB6"/>
    <w:rsid w:val="00CD4380"/>
    <w:rsid w:val="00CF64C1"/>
    <w:rsid w:val="00D17871"/>
    <w:rsid w:val="00D2568B"/>
    <w:rsid w:val="00D358B4"/>
    <w:rsid w:val="00D37F9F"/>
    <w:rsid w:val="00D53A34"/>
    <w:rsid w:val="00D71D6A"/>
    <w:rsid w:val="00D71E09"/>
    <w:rsid w:val="00D73064"/>
    <w:rsid w:val="00D909EB"/>
    <w:rsid w:val="00D919A1"/>
    <w:rsid w:val="00DA039F"/>
    <w:rsid w:val="00DB4773"/>
    <w:rsid w:val="00DC7FDB"/>
    <w:rsid w:val="00DD07FA"/>
    <w:rsid w:val="00DD5F62"/>
    <w:rsid w:val="00DF3F72"/>
    <w:rsid w:val="00E105C2"/>
    <w:rsid w:val="00E137B1"/>
    <w:rsid w:val="00E16FA4"/>
    <w:rsid w:val="00E219FD"/>
    <w:rsid w:val="00E32FB7"/>
    <w:rsid w:val="00E33C29"/>
    <w:rsid w:val="00E415E0"/>
    <w:rsid w:val="00E4273A"/>
    <w:rsid w:val="00E660ED"/>
    <w:rsid w:val="00E808AC"/>
    <w:rsid w:val="00EA1A71"/>
    <w:rsid w:val="00EB4FAB"/>
    <w:rsid w:val="00EC4237"/>
    <w:rsid w:val="00EC4F75"/>
    <w:rsid w:val="00ED000B"/>
    <w:rsid w:val="00ED22B1"/>
    <w:rsid w:val="00ED26F3"/>
    <w:rsid w:val="00EE40A0"/>
    <w:rsid w:val="00F04D0F"/>
    <w:rsid w:val="00F06302"/>
    <w:rsid w:val="00F12332"/>
    <w:rsid w:val="00F20447"/>
    <w:rsid w:val="00F32AC0"/>
    <w:rsid w:val="00F37FF9"/>
    <w:rsid w:val="00F61442"/>
    <w:rsid w:val="00F626CD"/>
    <w:rsid w:val="00F67CF7"/>
    <w:rsid w:val="00F74DFB"/>
    <w:rsid w:val="00F80526"/>
    <w:rsid w:val="00FA25AE"/>
    <w:rsid w:val="00FB35DF"/>
    <w:rsid w:val="00FC305D"/>
    <w:rsid w:val="00FF1E33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63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qFormat/>
    <w:rsid w:val="00B74E63"/>
    <w:pPr>
      <w:keepNext/>
      <w:widowControl w:val="0"/>
      <w:numPr>
        <w:numId w:val="1"/>
      </w:numPr>
      <w:spacing w:before="120" w:after="120"/>
      <w:outlineLvl w:val="0"/>
    </w:pPr>
    <w:rPr>
      <w:b/>
      <w:bCs w:val="0"/>
      <w:cap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4E63"/>
    <w:rPr>
      <w:rFonts w:ascii="Arial" w:eastAsia="Times New Roman" w:hAnsi="Arial" w:cs="Times New Roman"/>
      <w:b/>
      <w:caps/>
      <w:snapToGrid w:val="0"/>
      <w:sz w:val="24"/>
      <w:szCs w:val="20"/>
    </w:rPr>
  </w:style>
  <w:style w:type="paragraph" w:styleId="Header">
    <w:name w:val="header"/>
    <w:basedOn w:val="Normal"/>
    <w:link w:val="HeaderChar"/>
    <w:rsid w:val="00B74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E63"/>
    <w:rPr>
      <w:rFonts w:ascii="Arial" w:eastAsia="Times New Roman" w:hAnsi="Arial" w:cs="Times New Roman"/>
      <w:bCs/>
      <w:szCs w:val="24"/>
    </w:rPr>
  </w:style>
  <w:style w:type="paragraph" w:styleId="Footer">
    <w:name w:val="footer"/>
    <w:basedOn w:val="Normal"/>
    <w:link w:val="FooterChar"/>
    <w:rsid w:val="00B74E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4E63"/>
    <w:rPr>
      <w:rFonts w:ascii="Arial" w:eastAsia="Times New Roman" w:hAnsi="Arial" w:cs="Times New Roman"/>
      <w:bCs/>
      <w:szCs w:val="24"/>
    </w:rPr>
  </w:style>
  <w:style w:type="paragraph" w:styleId="BodyText">
    <w:name w:val="Body Text"/>
    <w:basedOn w:val="Normal"/>
    <w:link w:val="BodyTextChar"/>
    <w:rsid w:val="00B74E6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aramond" w:hAnsi="Garamond"/>
      <w:bC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4E63"/>
    <w:rPr>
      <w:rFonts w:ascii="Garamond" w:eastAsia="Times New Roman" w:hAnsi="Garamond" w:cs="Times New Roman"/>
      <w:sz w:val="20"/>
      <w:szCs w:val="20"/>
    </w:rPr>
  </w:style>
  <w:style w:type="paragraph" w:customStyle="1" w:styleId="AgendaDateTimePlace">
    <w:name w:val="Agenda Date Time Place"/>
    <w:basedOn w:val="Normal"/>
    <w:rsid w:val="00B74E63"/>
    <w:pPr>
      <w:jc w:val="center"/>
    </w:pPr>
    <w:rPr>
      <w:b/>
      <w:bCs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63"/>
    <w:rPr>
      <w:rFonts w:ascii="Tahoma" w:eastAsia="Times New Roman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40486"/>
    <w:pPr>
      <w:ind w:left="720"/>
    </w:pPr>
    <w:rPr>
      <w:rFonts w:ascii="Calibri" w:eastAsiaTheme="minorHAnsi" w:hAnsi="Calibri"/>
      <w:bCs w:val="0"/>
      <w:szCs w:val="22"/>
    </w:rPr>
  </w:style>
  <w:style w:type="table" w:styleId="TableGrid">
    <w:name w:val="Table Grid"/>
    <w:basedOn w:val="TableNormal"/>
    <w:uiPriority w:val="59"/>
    <w:rsid w:val="00B3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983"/>
    <w:rPr>
      <w:rFonts w:ascii="Arial" w:eastAsia="Times New Roman" w:hAnsi="Arial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8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8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9D1A-A2E5-4277-8AF0-15B6EFA0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dison</dc:creator>
  <cp:lastModifiedBy>Ralph M. Turner, Ph.D.</cp:lastModifiedBy>
  <cp:revision>2</cp:revision>
  <cp:lastPrinted>2012-08-08T17:21:00Z</cp:lastPrinted>
  <dcterms:created xsi:type="dcterms:W3CDTF">2014-07-21T15:51:00Z</dcterms:created>
  <dcterms:modified xsi:type="dcterms:W3CDTF">2014-07-21T15:51:00Z</dcterms:modified>
</cp:coreProperties>
</file>